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D2" w:rsidRPr="00E9717C" w:rsidRDefault="002F63D2" w:rsidP="00E9717C">
      <w:pPr>
        <w:autoSpaceDE w:val="0"/>
        <w:autoSpaceDN w:val="0"/>
        <w:adjustRightInd w:val="0"/>
        <w:spacing w:after="0" w:line="240" w:lineRule="auto"/>
        <w:jc w:val="center"/>
        <w:rPr>
          <w:rFonts w:ascii="AkzidenzGroteskBQ-Ext" w:hAnsi="AkzidenzGroteskBQ-Ext" w:cs="AkzidenzGroteskBQ-Ext"/>
          <w:b/>
          <w:szCs w:val="20"/>
          <w:lang w:val="en-US"/>
        </w:rPr>
      </w:pPr>
      <w:r w:rsidRPr="00E9717C">
        <w:rPr>
          <w:rFonts w:ascii="AkzidenzGroteskBQ-Ext" w:hAnsi="AkzidenzGroteskBQ-Ext" w:cs="AkzidenzGroteskBQ-Ext"/>
          <w:b/>
          <w:szCs w:val="20"/>
          <w:lang w:val="en-US"/>
        </w:rPr>
        <w:t>Hardware/Software Version</w:t>
      </w:r>
    </w:p>
    <w:p w:rsidR="002F63D2" w:rsidRPr="00E9717C" w:rsidRDefault="002F63D2" w:rsidP="00E9717C">
      <w:pPr>
        <w:autoSpaceDE w:val="0"/>
        <w:autoSpaceDN w:val="0"/>
        <w:adjustRightInd w:val="0"/>
        <w:spacing w:after="0" w:line="240" w:lineRule="auto"/>
        <w:jc w:val="center"/>
        <w:rPr>
          <w:rFonts w:ascii="AkzidenzGroteskBQ-Ext" w:hAnsi="AkzidenzGroteskBQ-Ext" w:cs="AkzidenzGroteskBQ-Ext"/>
          <w:b/>
          <w:szCs w:val="20"/>
          <w:lang w:val="en-US"/>
        </w:rPr>
      </w:pPr>
      <w:r w:rsidRPr="00E9717C">
        <w:rPr>
          <w:rFonts w:ascii="AkzidenzGroteskBQ-Ext" w:hAnsi="AkzidenzGroteskBQ-Ext" w:cs="AkzidenzGroteskBQ-Ext"/>
          <w:b/>
          <w:szCs w:val="20"/>
          <w:lang w:val="en-US"/>
        </w:rPr>
        <w:t>History and Compatibility</w:t>
      </w:r>
    </w:p>
    <w:p w:rsidR="00935758" w:rsidRDefault="002F63D2" w:rsidP="00E9717C">
      <w:pPr>
        <w:jc w:val="center"/>
        <w:rPr>
          <w:rFonts w:ascii="AkzidenzGroteskBQ-Ext" w:hAnsi="AkzidenzGroteskBQ-Ext" w:cs="AkzidenzGroteskBQ-Ext"/>
          <w:sz w:val="20"/>
          <w:szCs w:val="20"/>
          <w:lang w:val="en-US"/>
        </w:rPr>
      </w:pPr>
      <w:proofErr w:type="spellStart"/>
      <w:r w:rsidRPr="002F63D2">
        <w:rPr>
          <w:rFonts w:ascii="AkzidenzGroteskBQ-Ext" w:hAnsi="AkzidenzGroteskBQ-Ext" w:cs="AkzidenzGroteskBQ-Ext"/>
          <w:sz w:val="20"/>
          <w:szCs w:val="20"/>
          <w:lang w:val="en-US"/>
        </w:rPr>
        <w:t>MiCOM</w:t>
      </w:r>
      <w:proofErr w:type="spellEnd"/>
      <w:r w:rsidRPr="002F63D2">
        <w:rPr>
          <w:rFonts w:ascii="AkzidenzGroteskBQ-Ext" w:hAnsi="AkzidenzGroteskBQ-Ext" w:cs="AkzidenzGroteskBQ-Ext"/>
          <w:sz w:val="20"/>
          <w:szCs w:val="20"/>
          <w:lang w:val="en-US"/>
        </w:rPr>
        <w:t xml:space="preserve"> P120/P121/P122/P123</w:t>
      </w:r>
    </w:p>
    <w:tbl>
      <w:tblPr>
        <w:tblStyle w:val="TableGrid"/>
        <w:tblW w:w="0" w:type="auto"/>
        <w:tblLayout w:type="fixed"/>
        <w:tblLook w:val="04A0"/>
      </w:tblPr>
      <w:tblGrid>
        <w:gridCol w:w="1101"/>
        <w:gridCol w:w="1134"/>
        <w:gridCol w:w="4394"/>
        <w:gridCol w:w="1417"/>
        <w:gridCol w:w="1525"/>
      </w:tblGrid>
      <w:tr w:rsidR="00E9717C" w:rsidTr="00E9717C">
        <w:tc>
          <w:tcPr>
            <w:tcW w:w="9571" w:type="dxa"/>
            <w:gridSpan w:val="5"/>
          </w:tcPr>
          <w:p w:rsidR="00E9717C" w:rsidRDefault="00E9717C" w:rsidP="002F63D2">
            <w:pPr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ay Type P120</w:t>
            </w:r>
          </w:p>
        </w:tc>
      </w:tr>
      <w:tr w:rsidR="002F63D2" w:rsidTr="00E9717C">
        <w:tc>
          <w:tcPr>
            <w:tcW w:w="1101" w:type="dxa"/>
            <w:vAlign w:val="center"/>
          </w:tcPr>
          <w:p w:rsidR="00E9717C" w:rsidRDefault="00E9717C" w:rsidP="00E971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</w:t>
            </w:r>
          </w:p>
          <w:p w:rsidR="002F63D2" w:rsidRDefault="00E9717C" w:rsidP="00E9717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1134" w:type="dxa"/>
            <w:vAlign w:val="center"/>
          </w:tcPr>
          <w:p w:rsidR="00E9717C" w:rsidRDefault="00E9717C" w:rsidP="00E971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</w:t>
            </w:r>
          </w:p>
          <w:p w:rsidR="002F63D2" w:rsidRDefault="00E9717C" w:rsidP="00E9717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</w:t>
            </w:r>
          </w:p>
        </w:tc>
        <w:tc>
          <w:tcPr>
            <w:tcW w:w="4394" w:type="dxa"/>
            <w:vAlign w:val="center"/>
          </w:tcPr>
          <w:p w:rsidR="002F63D2" w:rsidRDefault="00E9717C" w:rsidP="00E9717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Description of Changes</w:t>
            </w:r>
          </w:p>
        </w:tc>
        <w:tc>
          <w:tcPr>
            <w:tcW w:w="1417" w:type="dxa"/>
            <w:vAlign w:val="center"/>
          </w:tcPr>
          <w:p w:rsidR="00E9717C" w:rsidRDefault="00E9717C" w:rsidP="00E971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</w:p>
          <w:p w:rsidR="002F63D2" w:rsidRDefault="00E9717C" w:rsidP="00E9717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tibility</w:t>
            </w:r>
          </w:p>
        </w:tc>
        <w:tc>
          <w:tcPr>
            <w:tcW w:w="1525" w:type="dxa"/>
            <w:vAlign w:val="center"/>
          </w:tcPr>
          <w:p w:rsidR="00E9717C" w:rsidRDefault="00E9717C" w:rsidP="00E971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ward</w:t>
            </w:r>
          </w:p>
          <w:p w:rsidR="00E9717C" w:rsidRDefault="00E9717C" w:rsidP="00E971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tibility</w:t>
            </w:r>
          </w:p>
          <w:p w:rsidR="00E9717C" w:rsidRDefault="00E9717C" w:rsidP="00E971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previous</w:t>
            </w:r>
          </w:p>
          <w:p w:rsidR="002F63D2" w:rsidRDefault="00E9717C" w:rsidP="00E9717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ware</w:t>
            </w:r>
          </w:p>
        </w:tc>
      </w:tr>
      <w:tr w:rsidR="002F63D2" w:rsidTr="00E9717C">
        <w:tc>
          <w:tcPr>
            <w:tcW w:w="1101" w:type="dxa"/>
          </w:tcPr>
          <w:p w:rsidR="002F63D2" w:rsidRDefault="00E9717C" w:rsidP="002F63D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11.A</w:t>
            </w:r>
          </w:p>
        </w:tc>
        <w:tc>
          <w:tcPr>
            <w:tcW w:w="1134" w:type="dxa"/>
          </w:tcPr>
          <w:p w:rsidR="002F63D2" w:rsidRDefault="00E9717C" w:rsidP="002F63D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/06/07</w:t>
            </w:r>
          </w:p>
        </w:tc>
        <w:tc>
          <w:tcPr>
            <w:tcW w:w="4394" w:type="dxa"/>
          </w:tcPr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Calibration value memorization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Auxiliary logic inputs temporized, with alarm displayed</w:t>
            </w:r>
            <w:r w:rsid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or not (by setting), assignable to LED, to Trip order, to</w:t>
            </w:r>
            <w:r w:rsid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output relays or to logic equations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RL1 &amp; RL2 can be configured as Fail safe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Possibility to have contact outputs inverted to trip on</w:t>
            </w:r>
            <w:r w:rsid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drop of signals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Time Synchronization through a digital Input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TMS step to 0.001 of the TMS as well as the RTMS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That will authorize a better precision for the small</w:t>
            </w:r>
            <w:r w:rsid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values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Logic inputs assignable to one or several internal signal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Each signal result of a logical OR of all inputs assigned</w:t>
            </w:r>
            <w:r w:rsid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to it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Digital inputs can be directly assigned to outputs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Increase the number of fault records from 5 to 25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Increase the number of event records from 75 to 250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Correction of disturbance record in case of avalanche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Event record time tagging correction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Communication protocol enhancement (</w:t>
            </w:r>
            <w:proofErr w:type="spellStart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Modbus</w:t>
            </w:r>
            <w:proofErr w:type="spellEnd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, DNP3</w:t>
            </w:r>
          </w:p>
          <w:p w:rsidR="002F63D2" w:rsidRDefault="00E9717C" w:rsidP="00E9717C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&amp; Courier)</w:t>
            </w:r>
          </w:p>
        </w:tc>
        <w:tc>
          <w:tcPr>
            <w:tcW w:w="1417" w:type="dxa"/>
          </w:tcPr>
          <w:p w:rsidR="002F63D2" w:rsidRDefault="00E9717C" w:rsidP="002F63D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2.14</w:t>
            </w:r>
          </w:p>
        </w:tc>
        <w:tc>
          <w:tcPr>
            <w:tcW w:w="1525" w:type="dxa"/>
          </w:tcPr>
          <w:p w:rsidR="002F63D2" w:rsidRDefault="00E9717C" w:rsidP="002F63D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  <w:tr w:rsidR="002F63D2" w:rsidTr="00E9717C">
        <w:tc>
          <w:tcPr>
            <w:tcW w:w="1101" w:type="dxa"/>
          </w:tcPr>
          <w:p w:rsidR="002F63D2" w:rsidRDefault="00E9717C" w:rsidP="002F63D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11.C</w:t>
            </w:r>
          </w:p>
        </w:tc>
        <w:tc>
          <w:tcPr>
            <w:tcW w:w="1134" w:type="dxa"/>
          </w:tcPr>
          <w:p w:rsidR="002F63D2" w:rsidRDefault="002F63D2" w:rsidP="002F63D2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- tAux1 and tAux2 modifications: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. assigned to inputs,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. temporization,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. alarm inhibited,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. Trip,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. latching,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. blocking logic,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assigned</w:t>
            </w:r>
            <w:proofErr w:type="gramEnd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 xml:space="preserve"> to outputs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- IEC-103 and Courier: correction of the acknowledgem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of the disturbance record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Modbus</w:t>
            </w:r>
            <w:proofErr w:type="spellEnd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. correction of the manual, self and disturbance recor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acknowledgement,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. address added to the event setting group change,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. disturbance record: correction of the number of pages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and sample in the last page,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. hardware alarm after a communication failure,</w:t>
            </w:r>
          </w:p>
          <w:p w:rsidR="002F63D2" w:rsidRPr="00E9717C" w:rsidRDefault="00E9717C" w:rsidP="00E9717C">
            <w:pPr>
              <w:rPr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gramStart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correction</w:t>
            </w:r>
            <w:proofErr w:type="gramEnd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 xml:space="preserve"> of LSB of square root.</w:t>
            </w:r>
          </w:p>
        </w:tc>
        <w:tc>
          <w:tcPr>
            <w:tcW w:w="1417" w:type="dxa"/>
          </w:tcPr>
          <w:p w:rsidR="002F63D2" w:rsidRDefault="00E9717C" w:rsidP="002F63D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2.14</w:t>
            </w:r>
          </w:p>
        </w:tc>
        <w:tc>
          <w:tcPr>
            <w:tcW w:w="1525" w:type="dxa"/>
          </w:tcPr>
          <w:p w:rsidR="002F63D2" w:rsidRDefault="00E9717C" w:rsidP="002F63D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  <w:tr w:rsidR="002F63D2" w:rsidTr="00E9717C">
        <w:tc>
          <w:tcPr>
            <w:tcW w:w="1101" w:type="dxa"/>
          </w:tcPr>
          <w:p w:rsidR="002F63D2" w:rsidRDefault="00E9717C" w:rsidP="002F63D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11.D</w:t>
            </w:r>
          </w:p>
        </w:tc>
        <w:tc>
          <w:tcPr>
            <w:tcW w:w="1134" w:type="dxa"/>
          </w:tcPr>
          <w:p w:rsidR="002F63D2" w:rsidRDefault="00E9717C" w:rsidP="002F63D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4394" w:type="dxa"/>
          </w:tcPr>
          <w:p w:rsidR="002F63D2" w:rsidRDefault="00E9717C" w:rsidP="00E9717C">
            <w:pPr>
              <w:ind w:firstLine="708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ew Schneider Electric brand</w:t>
            </w:r>
          </w:p>
        </w:tc>
        <w:tc>
          <w:tcPr>
            <w:tcW w:w="1417" w:type="dxa"/>
          </w:tcPr>
          <w:p w:rsid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</w:p>
          <w:p w:rsidR="002F63D2" w:rsidRPr="00E9717C" w:rsidRDefault="00E9717C" w:rsidP="00E9717C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ud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2F63D2" w:rsidRDefault="00E9717C" w:rsidP="002F63D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ARD 5</w:t>
            </w:r>
          </w:p>
        </w:tc>
      </w:tr>
      <w:tr w:rsidR="00E9717C" w:rsidTr="00E9717C">
        <w:tc>
          <w:tcPr>
            <w:tcW w:w="1101" w:type="dxa"/>
          </w:tcPr>
          <w:p w:rsidR="00E9717C" w:rsidRDefault="00E9717C" w:rsidP="002F63D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11.E</w:t>
            </w:r>
          </w:p>
        </w:tc>
        <w:tc>
          <w:tcPr>
            <w:tcW w:w="1134" w:type="dxa"/>
          </w:tcPr>
          <w:p w:rsidR="00E9717C" w:rsidRDefault="00E9717C" w:rsidP="002F63D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4394" w:type="dxa"/>
          </w:tcPr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- Possibility to control locally a General Reset and to start 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disturbance record from the relay HMI,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- Turkish language added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- Reading of event without number improved (</w:t>
            </w:r>
            <w:proofErr w:type="spellStart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ModBus</w:t>
            </w:r>
            <w:proofErr w:type="spellEnd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- Correction of event’s bit when &gt;12,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 xml:space="preserve">- Courier protocol: correction of </w:t>
            </w:r>
            <w:proofErr w:type="spellStart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SKd_setNb</w:t>
            </w:r>
            <w:proofErr w:type="spellEnd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() function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- modification of alarms and LEDs saving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- Modification of date and time failure hardware alarms,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- Improvement of the reception (rear communication),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- DNP3: restart and multi-fragment responses corrections,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- IEC-103 communication: ACD bit correction after general</w:t>
            </w:r>
          </w:p>
          <w:p w:rsidR="00E9717C" w:rsidRPr="00E9717C" w:rsidRDefault="00E9717C" w:rsidP="00E9717C">
            <w:pPr>
              <w:rPr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 xml:space="preserve">or time </w:t>
            </w:r>
            <w:proofErr w:type="spellStart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synchro</w:t>
            </w:r>
            <w:proofErr w:type="spellEnd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 xml:space="preserve"> command reception</w:t>
            </w:r>
          </w:p>
        </w:tc>
        <w:tc>
          <w:tcPr>
            <w:tcW w:w="1417" w:type="dxa"/>
          </w:tcPr>
          <w:p w:rsidR="00E9717C" w:rsidRDefault="00E9717C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</w:p>
          <w:p w:rsidR="00E9717C" w:rsidRPr="00E9717C" w:rsidRDefault="00E9717C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E9717C" w:rsidRDefault="00E9717C" w:rsidP="002F63D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</w:tbl>
    <w:p w:rsidR="002F63D2" w:rsidRDefault="002F63D2" w:rsidP="002F63D2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01"/>
        <w:gridCol w:w="1134"/>
        <w:gridCol w:w="4394"/>
        <w:gridCol w:w="1417"/>
        <w:gridCol w:w="1525"/>
      </w:tblGrid>
      <w:tr w:rsidR="00E9717C" w:rsidTr="006618F2">
        <w:tc>
          <w:tcPr>
            <w:tcW w:w="9571" w:type="dxa"/>
            <w:gridSpan w:val="5"/>
          </w:tcPr>
          <w:p w:rsidR="00E9717C" w:rsidRPr="00E9717C" w:rsidRDefault="00E9717C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ay Type P1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E9717C" w:rsidTr="006618F2">
        <w:tc>
          <w:tcPr>
            <w:tcW w:w="1101" w:type="dxa"/>
            <w:vAlign w:val="center"/>
          </w:tcPr>
          <w:p w:rsidR="00E9717C" w:rsidRDefault="00E9717C" w:rsidP="00661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</w:t>
            </w:r>
          </w:p>
          <w:p w:rsidR="00E9717C" w:rsidRDefault="00E9717C" w:rsidP="006618F2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1134" w:type="dxa"/>
            <w:vAlign w:val="center"/>
          </w:tcPr>
          <w:p w:rsidR="00E9717C" w:rsidRDefault="00E9717C" w:rsidP="00661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</w:t>
            </w:r>
          </w:p>
          <w:p w:rsidR="00E9717C" w:rsidRDefault="00E9717C" w:rsidP="006618F2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</w:t>
            </w:r>
          </w:p>
        </w:tc>
        <w:tc>
          <w:tcPr>
            <w:tcW w:w="4394" w:type="dxa"/>
            <w:vAlign w:val="center"/>
          </w:tcPr>
          <w:p w:rsidR="00E9717C" w:rsidRDefault="00E9717C" w:rsidP="006618F2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Description of Changes</w:t>
            </w:r>
          </w:p>
        </w:tc>
        <w:tc>
          <w:tcPr>
            <w:tcW w:w="1417" w:type="dxa"/>
            <w:vAlign w:val="center"/>
          </w:tcPr>
          <w:p w:rsidR="00E9717C" w:rsidRDefault="00E9717C" w:rsidP="00661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</w:p>
          <w:p w:rsidR="00E9717C" w:rsidRDefault="00E9717C" w:rsidP="006618F2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tibility</w:t>
            </w:r>
          </w:p>
        </w:tc>
        <w:tc>
          <w:tcPr>
            <w:tcW w:w="1525" w:type="dxa"/>
            <w:vAlign w:val="center"/>
          </w:tcPr>
          <w:p w:rsidR="00E9717C" w:rsidRPr="00E9717C" w:rsidRDefault="00E9717C" w:rsidP="00661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Backward</w:t>
            </w:r>
          </w:p>
          <w:p w:rsidR="00E9717C" w:rsidRPr="00E9717C" w:rsidRDefault="00E9717C" w:rsidP="00661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Compatibility</w:t>
            </w:r>
          </w:p>
          <w:p w:rsidR="00E9717C" w:rsidRPr="00E9717C" w:rsidRDefault="00E9717C" w:rsidP="00661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with previous</w:t>
            </w:r>
          </w:p>
          <w:p w:rsidR="00E9717C" w:rsidRDefault="00E9717C" w:rsidP="006618F2">
            <w:pPr>
              <w:jc w:val="center"/>
              <w:rPr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hardware</w:t>
            </w:r>
          </w:p>
        </w:tc>
      </w:tr>
      <w:tr w:rsidR="00E9717C" w:rsidTr="006618F2">
        <w:tc>
          <w:tcPr>
            <w:tcW w:w="1101" w:type="dxa"/>
          </w:tcPr>
          <w:p w:rsidR="00E9717C" w:rsidRDefault="00E9717C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11.B</w:t>
            </w:r>
          </w:p>
        </w:tc>
        <w:tc>
          <w:tcPr>
            <w:tcW w:w="1134" w:type="dxa"/>
          </w:tcPr>
          <w:p w:rsidR="00E9717C" w:rsidRDefault="00E9717C" w:rsidP="00E9717C">
            <w:pPr>
              <w:tabs>
                <w:tab w:val="left" w:pos="705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/06/07</w:t>
            </w:r>
          </w:p>
        </w:tc>
        <w:tc>
          <w:tcPr>
            <w:tcW w:w="4394" w:type="dxa"/>
          </w:tcPr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Calibration value memorization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Auxiliary logic inputs temporized, with alarm display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or not (by setting), assignable to LED, to Trip order,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output relays or to logic equations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RL1 &amp; RL2 can be configured as Fail safe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Possibility to have contact outputs inverted to trip 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drop of signals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TMS step to 0.001 of the TMS as well as the RTMS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That will authorize a better precision for the smal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values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Logic inputs assignable to one or several internal signal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Each signal result of a logical OR of all inputs assign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to it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Digital inputs can be directly assigned to outputs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The com1 and tcom2 max changes from 5s to 600s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Implementation of 8 Boolean logic equations of 16</w:t>
            </w:r>
            <w:r w:rsid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operands (NOT, OR &amp; AND)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Communication protocol enhancement (</w:t>
            </w:r>
            <w:proofErr w:type="spellStart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Modbus</w:t>
            </w:r>
            <w:proofErr w:type="spellEnd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, DNP3</w:t>
            </w:r>
          </w:p>
          <w:p w:rsidR="00E9717C" w:rsidRDefault="00E9717C" w:rsidP="00E9717C">
            <w:pPr>
              <w:tabs>
                <w:tab w:val="left" w:pos="705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&amp; Courier).</w:t>
            </w:r>
          </w:p>
        </w:tc>
        <w:tc>
          <w:tcPr>
            <w:tcW w:w="1417" w:type="dxa"/>
          </w:tcPr>
          <w:p w:rsidR="00E9717C" w:rsidRDefault="00E9717C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2.14</w:t>
            </w:r>
          </w:p>
        </w:tc>
        <w:tc>
          <w:tcPr>
            <w:tcW w:w="1525" w:type="dxa"/>
          </w:tcPr>
          <w:p w:rsidR="00E9717C" w:rsidRDefault="00E9717C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  <w:p w:rsidR="00E9717C" w:rsidRPr="00E9717C" w:rsidRDefault="00E9717C" w:rsidP="00E9717C">
            <w:pPr>
              <w:jc w:val="center"/>
              <w:rPr>
                <w:lang w:val="en-US"/>
              </w:rPr>
            </w:pPr>
          </w:p>
        </w:tc>
      </w:tr>
      <w:tr w:rsidR="00E9717C" w:rsidTr="006618F2">
        <w:tc>
          <w:tcPr>
            <w:tcW w:w="1101" w:type="dxa"/>
          </w:tcPr>
          <w:p w:rsidR="00E9717C" w:rsidRDefault="00E9717C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11.C</w:t>
            </w:r>
          </w:p>
        </w:tc>
        <w:tc>
          <w:tcPr>
            <w:tcW w:w="1134" w:type="dxa"/>
          </w:tcPr>
          <w:p w:rsidR="00E9717C" w:rsidRDefault="00E9717C" w:rsidP="006618F2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E9717C" w:rsidRPr="00E9717C" w:rsidRDefault="00E9717C" w:rsidP="00E9717C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 software minor corrections.</w:t>
            </w:r>
          </w:p>
        </w:tc>
        <w:tc>
          <w:tcPr>
            <w:tcW w:w="1417" w:type="dxa"/>
          </w:tcPr>
          <w:p w:rsidR="00E9717C" w:rsidRDefault="00E9717C" w:rsidP="00E9717C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2.14 </w:t>
            </w:r>
          </w:p>
        </w:tc>
        <w:tc>
          <w:tcPr>
            <w:tcW w:w="1525" w:type="dxa"/>
          </w:tcPr>
          <w:p w:rsidR="00E9717C" w:rsidRDefault="00E9717C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  <w:tr w:rsidR="00E9717C" w:rsidTr="006618F2">
        <w:tc>
          <w:tcPr>
            <w:tcW w:w="1101" w:type="dxa"/>
          </w:tcPr>
          <w:p w:rsidR="00E9717C" w:rsidRDefault="00E9717C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11.D</w:t>
            </w:r>
          </w:p>
        </w:tc>
        <w:tc>
          <w:tcPr>
            <w:tcW w:w="1134" w:type="dxa"/>
          </w:tcPr>
          <w:p w:rsidR="00E9717C" w:rsidRDefault="00E9717C" w:rsidP="006618F2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- Portuguese language is added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- Correction for communication with system (</w:t>
            </w:r>
            <w:proofErr w:type="spellStart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Pacis</w:t>
            </w:r>
            <w:proofErr w:type="spellEnd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…)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- initialization of tAux1 and tAux2 procrastination a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power on,</w:t>
            </w:r>
          </w:p>
          <w:p w:rsidR="00E9717C" w:rsidRPr="00E9717C" w:rsidRDefault="00E9717C" w:rsidP="00E9717C">
            <w:pPr>
              <w:rPr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- tAux1 and tAux2 alarm inhibition corrected,</w:t>
            </w:r>
          </w:p>
        </w:tc>
        <w:tc>
          <w:tcPr>
            <w:tcW w:w="1417" w:type="dxa"/>
          </w:tcPr>
          <w:p w:rsidR="00E9717C" w:rsidRDefault="00E9717C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2.14 </w:t>
            </w:r>
          </w:p>
        </w:tc>
        <w:tc>
          <w:tcPr>
            <w:tcW w:w="1525" w:type="dxa"/>
          </w:tcPr>
          <w:p w:rsidR="00E9717C" w:rsidRDefault="00E9717C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  <w:tr w:rsidR="00E9717C" w:rsidTr="006618F2">
        <w:tc>
          <w:tcPr>
            <w:tcW w:w="1101" w:type="dxa"/>
          </w:tcPr>
          <w:p w:rsidR="00E9717C" w:rsidRDefault="00E9717C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11.E</w:t>
            </w:r>
          </w:p>
        </w:tc>
        <w:tc>
          <w:tcPr>
            <w:tcW w:w="1134" w:type="dxa"/>
          </w:tcPr>
          <w:p w:rsidR="00E9717C" w:rsidRDefault="00E9717C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0/06/08</w:t>
            </w:r>
          </w:p>
        </w:tc>
        <w:tc>
          <w:tcPr>
            <w:tcW w:w="4394" w:type="dxa"/>
          </w:tcPr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 xml:space="preserve">- Compatibility with </w:t>
            </w:r>
            <w:proofErr w:type="spellStart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MiCOM</w:t>
            </w:r>
            <w:proofErr w:type="spellEnd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 xml:space="preserve"> S1 Studio,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 xml:space="preserve">- separate output signalization of the three </w:t>
            </w:r>
            <w:proofErr w:type="spellStart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overcurrent</w:t>
            </w:r>
            <w:proofErr w:type="spellEnd"/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(IA&gt;, IB&gt; and IC&gt;).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- Language corrections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- hardware alarm correction after a communication port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failure,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- phase indicator alarm modified,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 xml:space="preserve">- RI delay type in </w:t>
            </w:r>
            <w:proofErr w:type="spellStart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proofErr w:type="spellEnd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&gt; protection saved after device restart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 xml:space="preserve">when settings are loaded with S1 </w:t>
            </w:r>
            <w:proofErr w:type="spellStart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Modbus</w:t>
            </w:r>
            <w:proofErr w:type="spellEnd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 xml:space="preserve">- Displayed </w:t>
            </w:r>
            <w:proofErr w:type="spellStart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rms</w:t>
            </w:r>
            <w:proofErr w:type="spellEnd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 xml:space="preserve"> value corrected (when no curr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injected) corrected,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Other documentation changes in B96 TM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- new general presentation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 xml:space="preserve">- presentation of </w:t>
            </w:r>
            <w:proofErr w:type="spellStart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MiCOM</w:t>
            </w:r>
            <w:proofErr w:type="spellEnd"/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 xml:space="preserve"> S1 Studio (new GS section)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- TD: Phase and earth current transformers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consumption added,</w:t>
            </w:r>
          </w:p>
          <w:p w:rsidR="00E9717C" w:rsidRPr="00E9717C" w:rsidRDefault="00E9717C" w:rsidP="00E9717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- AD: more explanation added for transformers inru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717C">
              <w:rPr>
                <w:rFonts w:ascii="Arial" w:hAnsi="Arial" w:cs="Arial"/>
                <w:sz w:val="20"/>
                <w:szCs w:val="20"/>
                <w:lang w:val="en-US"/>
              </w:rPr>
              <w:t>current</w:t>
            </w:r>
          </w:p>
        </w:tc>
        <w:tc>
          <w:tcPr>
            <w:tcW w:w="1417" w:type="dxa"/>
          </w:tcPr>
          <w:p w:rsid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.14</w:t>
            </w:r>
          </w:p>
          <w:p w:rsidR="00E9717C" w:rsidRDefault="00E9717C" w:rsidP="00E971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</w:p>
          <w:p w:rsidR="00E9717C" w:rsidRPr="00E9717C" w:rsidRDefault="00E9717C" w:rsidP="00E9717C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o</w:t>
            </w:r>
          </w:p>
        </w:tc>
        <w:tc>
          <w:tcPr>
            <w:tcW w:w="1525" w:type="dxa"/>
          </w:tcPr>
          <w:p w:rsidR="00E9717C" w:rsidRDefault="00E9717C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  <w:p w:rsidR="00E9717C" w:rsidRPr="00E9717C" w:rsidRDefault="00E9717C" w:rsidP="00E9717C">
            <w:pPr>
              <w:jc w:val="center"/>
              <w:rPr>
                <w:lang w:val="en-US"/>
              </w:rPr>
            </w:pPr>
          </w:p>
        </w:tc>
      </w:tr>
      <w:tr w:rsidR="00E9717C" w:rsidTr="006618F2">
        <w:tc>
          <w:tcPr>
            <w:tcW w:w="1101" w:type="dxa"/>
          </w:tcPr>
          <w:p w:rsidR="00E9717C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11.F</w:t>
            </w:r>
          </w:p>
        </w:tc>
        <w:tc>
          <w:tcPr>
            <w:tcW w:w="1134" w:type="dxa"/>
          </w:tcPr>
          <w:p w:rsidR="00E9717C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9/11/08</w:t>
            </w:r>
          </w:p>
        </w:tc>
        <w:tc>
          <w:tcPr>
            <w:tcW w:w="4394" w:type="dxa"/>
          </w:tcPr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E9717C" w:rsidRPr="004128B5" w:rsidRDefault="004128B5" w:rsidP="004128B5">
            <w:pPr>
              <w:tabs>
                <w:tab w:val="left" w:pos="1410"/>
              </w:tabs>
              <w:rPr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None (modification on P122 &amp; P123 relays only)</w:t>
            </w:r>
          </w:p>
        </w:tc>
        <w:tc>
          <w:tcPr>
            <w:tcW w:w="1417" w:type="dxa"/>
          </w:tcPr>
          <w:p w:rsidR="00E9717C" w:rsidRPr="00E9717C" w:rsidRDefault="00E9717C" w:rsidP="006618F2">
            <w:pPr>
              <w:rPr>
                <w:lang w:val="en-US"/>
              </w:rPr>
            </w:pPr>
          </w:p>
        </w:tc>
        <w:tc>
          <w:tcPr>
            <w:tcW w:w="1525" w:type="dxa"/>
          </w:tcPr>
          <w:p w:rsidR="00E9717C" w:rsidRDefault="00E9717C" w:rsidP="006618F2">
            <w:pPr>
              <w:rPr>
                <w:lang w:val="en-US"/>
              </w:rPr>
            </w:pPr>
          </w:p>
        </w:tc>
      </w:tr>
      <w:tr w:rsidR="00E9717C" w:rsidTr="006618F2">
        <w:tc>
          <w:tcPr>
            <w:tcW w:w="1101" w:type="dxa"/>
          </w:tcPr>
          <w:p w:rsidR="00E9717C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12.A</w:t>
            </w:r>
          </w:p>
        </w:tc>
        <w:tc>
          <w:tcPr>
            <w:tcW w:w="1134" w:type="dxa"/>
          </w:tcPr>
          <w:p w:rsidR="00E9717C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1/2009</w:t>
            </w:r>
          </w:p>
        </w:tc>
        <w:tc>
          <w:tcPr>
            <w:tcW w:w="4394" w:type="dxa"/>
          </w:tcPr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New inhibited alarms added (possibility to inhib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alarm on 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tAux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and Boolean logic)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Suspend IDMT curves on I&gt; &amp; I&gt;&gt;, interlock of I&gt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IDMT by I&gt;&gt; DT or I&gt;&gt;&gt; DT modified,</w:t>
            </w:r>
          </w:p>
          <w:p w:rsidR="00E9717C" w:rsidRPr="00E9717C" w:rsidRDefault="004128B5" w:rsidP="004128B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Logical inputs directly assignable to Boolean Logic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Equations,</w:t>
            </w:r>
          </w:p>
        </w:tc>
        <w:tc>
          <w:tcPr>
            <w:tcW w:w="1417" w:type="dxa"/>
          </w:tcPr>
          <w:p w:rsid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.14</w:t>
            </w:r>
          </w:p>
          <w:p w:rsidR="00E9717C" w:rsidRPr="00E9717C" w:rsidRDefault="004128B5" w:rsidP="004128B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io</w:t>
            </w:r>
          </w:p>
        </w:tc>
        <w:tc>
          <w:tcPr>
            <w:tcW w:w="1525" w:type="dxa"/>
          </w:tcPr>
          <w:p w:rsidR="00E9717C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  <w:tr w:rsidR="004128B5" w:rsidTr="006618F2">
        <w:tc>
          <w:tcPr>
            <w:tcW w:w="1101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12.B</w:t>
            </w:r>
          </w:p>
        </w:tc>
        <w:tc>
          <w:tcPr>
            <w:tcW w:w="1134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9/2009</w:t>
            </w:r>
          </w:p>
        </w:tc>
        <w:tc>
          <w:tcPr>
            <w:tcW w:w="4394" w:type="dxa"/>
          </w:tcPr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Correction of: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. Chinese text (HMI display),</w:t>
            </w:r>
          </w:p>
          <w:p w:rsidR="004128B5" w:rsidRPr="004128B5" w:rsidRDefault="004128B5" w:rsidP="004128B5">
            <w:pPr>
              <w:rPr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. control trip events when RL1 is assigned to “Ctrl Trip”</w:t>
            </w:r>
          </w:p>
        </w:tc>
        <w:tc>
          <w:tcPr>
            <w:tcW w:w="1417" w:type="dxa"/>
          </w:tcPr>
          <w:p w:rsid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.14</w:t>
            </w:r>
          </w:p>
          <w:p w:rsidR="004128B5" w:rsidRPr="00E9717C" w:rsidRDefault="004128B5" w:rsidP="006618F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io</w:t>
            </w:r>
          </w:p>
        </w:tc>
        <w:tc>
          <w:tcPr>
            <w:tcW w:w="1525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  <w:tr w:rsidR="004128B5" w:rsidTr="006618F2">
        <w:tc>
          <w:tcPr>
            <w:tcW w:w="1101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12.C</w:t>
            </w:r>
          </w:p>
        </w:tc>
        <w:tc>
          <w:tcPr>
            <w:tcW w:w="1134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3/2010</w:t>
            </w:r>
          </w:p>
        </w:tc>
        <w:tc>
          <w:tcPr>
            <w:tcW w:w="4394" w:type="dxa"/>
          </w:tcPr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Correction of: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. IDMT curve when inrush blocking is used with 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Ie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&gt; 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Ie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&gt;&gt;</w:t>
            </w:r>
          </w:p>
          <w:p w:rsidR="004128B5" w:rsidRPr="004128B5" w:rsidRDefault="004128B5" w:rsidP="004128B5">
            <w:pPr>
              <w:rPr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. German labels</w:t>
            </w:r>
          </w:p>
        </w:tc>
        <w:tc>
          <w:tcPr>
            <w:tcW w:w="1417" w:type="dxa"/>
          </w:tcPr>
          <w:p w:rsid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</w:p>
          <w:p w:rsidR="004128B5" w:rsidRPr="00E9717C" w:rsidRDefault="004128B5" w:rsidP="004128B5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o</w:t>
            </w:r>
          </w:p>
        </w:tc>
        <w:tc>
          <w:tcPr>
            <w:tcW w:w="1525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  <w:tr w:rsidR="004128B5" w:rsidTr="006618F2">
        <w:tc>
          <w:tcPr>
            <w:tcW w:w="1101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12.D</w:t>
            </w:r>
          </w:p>
        </w:tc>
        <w:tc>
          <w:tcPr>
            <w:tcW w:w="1134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3/2010</w:t>
            </w:r>
          </w:p>
        </w:tc>
        <w:tc>
          <w:tcPr>
            <w:tcW w:w="4394" w:type="dxa"/>
          </w:tcPr>
          <w:p w:rsidR="004128B5" w:rsidRPr="004128B5" w:rsidRDefault="004128B5" w:rsidP="006618F2">
            <w:pPr>
              <w:rPr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General: New Schneider Electric brand</w:t>
            </w:r>
          </w:p>
        </w:tc>
        <w:tc>
          <w:tcPr>
            <w:tcW w:w="1417" w:type="dxa"/>
          </w:tcPr>
          <w:p w:rsid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</w:p>
          <w:p w:rsidR="004128B5" w:rsidRPr="00E9717C" w:rsidRDefault="004128B5" w:rsidP="004128B5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o</w:t>
            </w:r>
          </w:p>
        </w:tc>
        <w:tc>
          <w:tcPr>
            <w:tcW w:w="1525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  <w:tr w:rsidR="004128B5" w:rsidTr="006618F2">
        <w:tc>
          <w:tcPr>
            <w:tcW w:w="1101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12.E</w:t>
            </w:r>
          </w:p>
        </w:tc>
        <w:tc>
          <w:tcPr>
            <w:tcW w:w="1134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/2011</w:t>
            </w:r>
          </w:p>
        </w:tc>
        <w:tc>
          <w:tcPr>
            <w:tcW w:w="4394" w:type="dxa"/>
          </w:tcPr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Correction of: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alarm message when an auxiliary relay is latched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alarm after a date / time failure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Output relay assignation (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autorecloser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CB failure reset before the end of a timer if current is null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Logic equation status (address 002Ch)</w:t>
            </w:r>
          </w:p>
          <w:p w:rsidR="004128B5" w:rsidRPr="004128B5" w:rsidRDefault="004128B5" w:rsidP="004128B5">
            <w:pPr>
              <w:rPr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At CB switching on, erratic alarm</w:t>
            </w:r>
          </w:p>
        </w:tc>
        <w:tc>
          <w:tcPr>
            <w:tcW w:w="1417" w:type="dxa"/>
          </w:tcPr>
          <w:p w:rsid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</w:p>
          <w:p w:rsidR="004128B5" w:rsidRPr="00E9717C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o</w:t>
            </w:r>
          </w:p>
        </w:tc>
        <w:tc>
          <w:tcPr>
            <w:tcW w:w="1525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</w:tbl>
    <w:p w:rsidR="00E9717C" w:rsidRDefault="00E9717C" w:rsidP="002F63D2">
      <w:pPr>
        <w:rPr>
          <w:lang w:val="en-US"/>
        </w:rPr>
      </w:pPr>
    </w:p>
    <w:p w:rsidR="004128B5" w:rsidRDefault="004128B5" w:rsidP="002F63D2">
      <w:pPr>
        <w:rPr>
          <w:lang w:val="en-US"/>
        </w:rPr>
      </w:pPr>
    </w:p>
    <w:p w:rsidR="004128B5" w:rsidRDefault="004128B5" w:rsidP="002F63D2">
      <w:pPr>
        <w:rPr>
          <w:lang w:val="en-US"/>
        </w:rPr>
      </w:pPr>
    </w:p>
    <w:p w:rsidR="004128B5" w:rsidRDefault="004128B5" w:rsidP="002F63D2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01"/>
        <w:gridCol w:w="1134"/>
        <w:gridCol w:w="4394"/>
        <w:gridCol w:w="1417"/>
        <w:gridCol w:w="1525"/>
      </w:tblGrid>
      <w:tr w:rsidR="004128B5" w:rsidTr="006618F2">
        <w:tc>
          <w:tcPr>
            <w:tcW w:w="9571" w:type="dxa"/>
            <w:gridSpan w:val="5"/>
          </w:tcPr>
          <w:p w:rsidR="004128B5" w:rsidRP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lay Type P1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4128B5" w:rsidTr="006618F2">
        <w:tc>
          <w:tcPr>
            <w:tcW w:w="1101" w:type="dxa"/>
            <w:vAlign w:val="center"/>
          </w:tcPr>
          <w:p w:rsidR="004128B5" w:rsidRDefault="004128B5" w:rsidP="00661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</w:t>
            </w:r>
          </w:p>
          <w:p w:rsidR="004128B5" w:rsidRDefault="004128B5" w:rsidP="006618F2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1134" w:type="dxa"/>
            <w:vAlign w:val="center"/>
          </w:tcPr>
          <w:p w:rsidR="004128B5" w:rsidRDefault="004128B5" w:rsidP="00661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</w:t>
            </w:r>
          </w:p>
          <w:p w:rsidR="004128B5" w:rsidRDefault="004128B5" w:rsidP="006618F2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</w:t>
            </w:r>
          </w:p>
        </w:tc>
        <w:tc>
          <w:tcPr>
            <w:tcW w:w="4394" w:type="dxa"/>
            <w:vAlign w:val="center"/>
          </w:tcPr>
          <w:p w:rsidR="004128B5" w:rsidRDefault="004128B5" w:rsidP="006618F2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Description of Changes</w:t>
            </w:r>
          </w:p>
        </w:tc>
        <w:tc>
          <w:tcPr>
            <w:tcW w:w="1417" w:type="dxa"/>
            <w:vAlign w:val="center"/>
          </w:tcPr>
          <w:p w:rsidR="004128B5" w:rsidRDefault="004128B5" w:rsidP="00661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</w:p>
          <w:p w:rsidR="004128B5" w:rsidRDefault="004128B5" w:rsidP="006618F2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tibility</w:t>
            </w:r>
          </w:p>
        </w:tc>
        <w:tc>
          <w:tcPr>
            <w:tcW w:w="1525" w:type="dxa"/>
            <w:vAlign w:val="center"/>
          </w:tcPr>
          <w:p w:rsidR="004128B5" w:rsidRPr="004128B5" w:rsidRDefault="004128B5" w:rsidP="00661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Backward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Compatibility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with previous</w:t>
            </w:r>
          </w:p>
          <w:p w:rsidR="004128B5" w:rsidRDefault="004128B5" w:rsidP="006618F2">
            <w:pPr>
              <w:jc w:val="center"/>
              <w:rPr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hardware</w:t>
            </w:r>
          </w:p>
        </w:tc>
      </w:tr>
      <w:tr w:rsidR="004128B5" w:rsidTr="006618F2">
        <w:tc>
          <w:tcPr>
            <w:tcW w:w="1101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11.A</w:t>
            </w:r>
          </w:p>
        </w:tc>
        <w:tc>
          <w:tcPr>
            <w:tcW w:w="1134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/06/07</w:t>
            </w:r>
          </w:p>
        </w:tc>
        <w:tc>
          <w:tcPr>
            <w:tcW w:w="4394" w:type="dxa"/>
          </w:tcPr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Inrush blocking function implementation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Calibration value memorization.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Auxiliary logic inputs temporized, with alarm displayed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or not (by setting), assignable to LED, to Trip order, to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output</w:t>
            </w:r>
            <w:proofErr w:type="gram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relays or to logic equations.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RL1 &amp; RL2 can be configured as Fail safe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Possibility to have contact outputs inverted to trip on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drop of signals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Time Synchronization through a digital Input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TMS step to 0.001 of the TMS as well as the RTMS.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That will authorize a better precision for the smal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values.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Logic inputs assignable to one or several intern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signal. Each signal result of a logical OR of all inpu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assigned to it.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Digital inputs can be directly assigned to outputs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Increase the number of fault records from 5 to 25.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Increase the number of event records from 75 to 250.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Correction of disturbance record in case of avalanche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Event record time tagging correction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Communication protocol enhancement (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Modbus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4128B5" w:rsidRDefault="004128B5" w:rsidP="004128B5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NP3 &amp; Courier)</w:t>
            </w:r>
          </w:p>
        </w:tc>
        <w:tc>
          <w:tcPr>
            <w:tcW w:w="1417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2.14</w:t>
            </w:r>
          </w:p>
        </w:tc>
        <w:tc>
          <w:tcPr>
            <w:tcW w:w="1525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  <w:tr w:rsidR="004128B5" w:rsidTr="006618F2">
        <w:tc>
          <w:tcPr>
            <w:tcW w:w="1101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11.C</w:t>
            </w:r>
          </w:p>
        </w:tc>
        <w:tc>
          <w:tcPr>
            <w:tcW w:w="1134" w:type="dxa"/>
          </w:tcPr>
          <w:p w:rsidR="004128B5" w:rsidRDefault="004128B5" w:rsidP="006618F2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4128B5" w:rsidRPr="00E9717C" w:rsidRDefault="004128B5" w:rsidP="004128B5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 software minor corrections.</w:t>
            </w:r>
          </w:p>
        </w:tc>
        <w:tc>
          <w:tcPr>
            <w:tcW w:w="1417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2.14</w:t>
            </w:r>
          </w:p>
        </w:tc>
        <w:tc>
          <w:tcPr>
            <w:tcW w:w="1525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  <w:tr w:rsidR="004128B5" w:rsidTr="006618F2">
        <w:tc>
          <w:tcPr>
            <w:tcW w:w="1101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11.D</w:t>
            </w:r>
          </w:p>
        </w:tc>
        <w:tc>
          <w:tcPr>
            <w:tcW w:w="1134" w:type="dxa"/>
          </w:tcPr>
          <w:p w:rsidR="004128B5" w:rsidRDefault="004128B5" w:rsidP="006618F2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Portuguese language is added.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Correction for communication with system (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Pacis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…)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DMT temporization decimal value corrected for valu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&gt;20s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- Communication 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Modbus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correction: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. manual, self and disturbance acknowledgment of 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oldest event &amp; fault record,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Modbus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address added to the event setting grou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change,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- Communication 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Modbus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of disturbance record: numb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of pages and samples in the last page in the servi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name corrected,</w:t>
            </w:r>
          </w:p>
          <w:p w:rsidR="004128B5" w:rsidRPr="004128B5" w:rsidRDefault="004128B5" w:rsidP="004128B5">
            <w:pPr>
              <w:rPr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“Disturbance trigger” added in the event record.</w:t>
            </w:r>
          </w:p>
        </w:tc>
        <w:tc>
          <w:tcPr>
            <w:tcW w:w="1417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2.14</w:t>
            </w:r>
          </w:p>
        </w:tc>
        <w:tc>
          <w:tcPr>
            <w:tcW w:w="1525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  <w:tr w:rsidR="004128B5" w:rsidTr="006618F2">
        <w:tc>
          <w:tcPr>
            <w:tcW w:w="1101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11.E</w:t>
            </w:r>
          </w:p>
        </w:tc>
        <w:tc>
          <w:tcPr>
            <w:tcW w:w="1134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0/06/08</w:t>
            </w:r>
          </w:p>
        </w:tc>
        <w:tc>
          <w:tcPr>
            <w:tcW w:w="4394" w:type="dxa"/>
          </w:tcPr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- Compatibility with 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MiCOM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S1 Studio,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separate output signalization of the three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overcurrent</w:t>
            </w:r>
            <w:proofErr w:type="spellEnd"/>
            <w:proofErr w:type="gram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(IA&gt;, IB&gt; and IC&gt;).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Language corrections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hardware alarm correction after a communic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port failure,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- tripping indication (LED) correction,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phase indicator alarm modified,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- Displayed 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rms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value corrected (when no curr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injected) corrected,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- CB Supervision: 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Samps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(n) counters after a “C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operations” clear sent with a 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modbus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writ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corrected,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gram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process</w:t>
            </w:r>
            <w:proofErr w:type="gram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after boot or sending settings file(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MiCO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S1) modified.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Other documentation changes in B96 TM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new general presentation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- presentation of 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MiCOM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S1 Studio (new GS section)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TD: Phase and earth current transformers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consumption added,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AD: more explanation added for transformers</w:t>
            </w:r>
          </w:p>
          <w:p w:rsidR="004128B5" w:rsidRPr="00E9717C" w:rsidRDefault="004128B5" w:rsidP="004128B5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nrush current</w:t>
            </w:r>
          </w:p>
        </w:tc>
        <w:tc>
          <w:tcPr>
            <w:tcW w:w="1417" w:type="dxa"/>
          </w:tcPr>
          <w:p w:rsid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2.14</w:t>
            </w:r>
          </w:p>
          <w:p w:rsidR="004128B5" w:rsidRDefault="004128B5" w:rsidP="004128B5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1 Studio</w:t>
            </w:r>
          </w:p>
        </w:tc>
        <w:tc>
          <w:tcPr>
            <w:tcW w:w="1525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  <w:tr w:rsidR="004128B5" w:rsidTr="006618F2">
        <w:tc>
          <w:tcPr>
            <w:tcW w:w="1101" w:type="dxa"/>
          </w:tcPr>
          <w:p w:rsidR="004128B5" w:rsidRDefault="004128B5" w:rsidP="00661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11.F</w:t>
            </w:r>
          </w:p>
        </w:tc>
        <w:tc>
          <w:tcPr>
            <w:tcW w:w="1134" w:type="dxa"/>
          </w:tcPr>
          <w:p w:rsidR="004128B5" w:rsidRDefault="004128B5" w:rsidP="00661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2008</w:t>
            </w:r>
          </w:p>
        </w:tc>
        <w:tc>
          <w:tcPr>
            <w:tcW w:w="4394" w:type="dxa"/>
          </w:tcPr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4128B5" w:rsidRPr="004128B5" w:rsidRDefault="004128B5" w:rsidP="00412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“Inrush blocking” applied to IDMT curve correction</w:t>
            </w:r>
          </w:p>
        </w:tc>
        <w:tc>
          <w:tcPr>
            <w:tcW w:w="1417" w:type="dxa"/>
          </w:tcPr>
          <w:p w:rsid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.14</w:t>
            </w:r>
          </w:p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1 Studio</w:t>
            </w:r>
          </w:p>
        </w:tc>
        <w:tc>
          <w:tcPr>
            <w:tcW w:w="1525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</w:tbl>
    <w:p w:rsidR="004128B5" w:rsidRDefault="004128B5" w:rsidP="002F63D2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01"/>
        <w:gridCol w:w="1134"/>
        <w:gridCol w:w="4394"/>
        <w:gridCol w:w="1417"/>
        <w:gridCol w:w="1525"/>
      </w:tblGrid>
      <w:tr w:rsidR="004128B5" w:rsidTr="006618F2">
        <w:tc>
          <w:tcPr>
            <w:tcW w:w="9571" w:type="dxa"/>
            <w:gridSpan w:val="5"/>
          </w:tcPr>
          <w:p w:rsidR="004128B5" w:rsidRP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ay Type P1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4128B5" w:rsidTr="006618F2">
        <w:tc>
          <w:tcPr>
            <w:tcW w:w="1101" w:type="dxa"/>
            <w:vAlign w:val="center"/>
          </w:tcPr>
          <w:p w:rsidR="004128B5" w:rsidRDefault="004128B5" w:rsidP="00661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</w:t>
            </w:r>
          </w:p>
          <w:p w:rsidR="004128B5" w:rsidRDefault="004128B5" w:rsidP="006618F2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1134" w:type="dxa"/>
            <w:vAlign w:val="center"/>
          </w:tcPr>
          <w:p w:rsidR="004128B5" w:rsidRDefault="004128B5" w:rsidP="00661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</w:t>
            </w:r>
          </w:p>
          <w:p w:rsidR="004128B5" w:rsidRDefault="004128B5" w:rsidP="006618F2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</w:t>
            </w:r>
          </w:p>
        </w:tc>
        <w:tc>
          <w:tcPr>
            <w:tcW w:w="4394" w:type="dxa"/>
            <w:vAlign w:val="center"/>
          </w:tcPr>
          <w:p w:rsidR="004128B5" w:rsidRDefault="004128B5" w:rsidP="006618F2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Description of Changes</w:t>
            </w:r>
          </w:p>
        </w:tc>
        <w:tc>
          <w:tcPr>
            <w:tcW w:w="1417" w:type="dxa"/>
            <w:vAlign w:val="center"/>
          </w:tcPr>
          <w:p w:rsidR="004128B5" w:rsidRDefault="004128B5" w:rsidP="00661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</w:p>
          <w:p w:rsidR="004128B5" w:rsidRDefault="004128B5" w:rsidP="006618F2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tibility</w:t>
            </w:r>
          </w:p>
        </w:tc>
        <w:tc>
          <w:tcPr>
            <w:tcW w:w="1525" w:type="dxa"/>
            <w:vAlign w:val="center"/>
          </w:tcPr>
          <w:p w:rsidR="004128B5" w:rsidRPr="004128B5" w:rsidRDefault="004128B5" w:rsidP="00661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Backward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Compatibility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with previous</w:t>
            </w:r>
          </w:p>
          <w:p w:rsidR="004128B5" w:rsidRDefault="004128B5" w:rsidP="006618F2">
            <w:pPr>
              <w:jc w:val="center"/>
              <w:rPr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hardware</w:t>
            </w:r>
          </w:p>
        </w:tc>
      </w:tr>
      <w:tr w:rsidR="004128B5" w:rsidTr="006618F2">
        <w:tc>
          <w:tcPr>
            <w:tcW w:w="1101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11.A</w:t>
            </w:r>
          </w:p>
        </w:tc>
        <w:tc>
          <w:tcPr>
            <w:tcW w:w="1134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/06/07</w:t>
            </w:r>
          </w:p>
        </w:tc>
        <w:tc>
          <w:tcPr>
            <w:tcW w:w="4394" w:type="dxa"/>
          </w:tcPr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Inrush blocking function implementation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Calibration value memorization.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Auxiliary logic inputs temporized, with alarm displayed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or not (by setting), assignable to LED, to Trip order, to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output</w:t>
            </w:r>
            <w:proofErr w:type="gram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relays or to logic equations.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RL1 &amp; RL2 can be configured as Fail safe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Possibility to have contact outputs inverted to trip on</w:t>
            </w:r>
            <w:r w:rsidR="0076012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drop of signals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Time Synchronization through a digital Input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TMS step to 0.001 of the TMS as well as the RTMS.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That will authorize a better precision for the smal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values.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Logic inputs assignable to one or several intern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signal. Each signal result of a logical OR of all inpu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assigned to it.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Digital inputs can be directly assigned to outputs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Increase the number of fault records from 5 to 25.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Increase the number of event records from 75 to 250.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Correction of disturbance record in case of avalanche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Event record time tagging correction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Communication protocol enhancement (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Modbus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NP3 &amp; Courier)</w:t>
            </w:r>
          </w:p>
        </w:tc>
        <w:tc>
          <w:tcPr>
            <w:tcW w:w="1417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2.14</w:t>
            </w:r>
          </w:p>
        </w:tc>
        <w:tc>
          <w:tcPr>
            <w:tcW w:w="1525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  <w:tr w:rsidR="004128B5" w:rsidTr="006618F2">
        <w:tc>
          <w:tcPr>
            <w:tcW w:w="1101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11.C</w:t>
            </w:r>
          </w:p>
        </w:tc>
        <w:tc>
          <w:tcPr>
            <w:tcW w:w="1134" w:type="dxa"/>
          </w:tcPr>
          <w:p w:rsidR="004128B5" w:rsidRDefault="004128B5" w:rsidP="006618F2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4128B5" w:rsidRPr="00E9717C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 software minor corrections.</w:t>
            </w:r>
          </w:p>
        </w:tc>
        <w:tc>
          <w:tcPr>
            <w:tcW w:w="1417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2.14</w:t>
            </w:r>
          </w:p>
        </w:tc>
        <w:tc>
          <w:tcPr>
            <w:tcW w:w="1525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  <w:tr w:rsidR="004128B5" w:rsidTr="006618F2">
        <w:tc>
          <w:tcPr>
            <w:tcW w:w="1101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11.D</w:t>
            </w:r>
          </w:p>
        </w:tc>
        <w:tc>
          <w:tcPr>
            <w:tcW w:w="1134" w:type="dxa"/>
          </w:tcPr>
          <w:p w:rsidR="004128B5" w:rsidRDefault="004128B5" w:rsidP="006618F2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Portuguese language is added.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- Correction for communication with system (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Pacis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…)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DMT temporization decimal value corrected for valu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&gt;20s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- Communication 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Modbus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correction: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. manual, self and disturbance acknowledgment of 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oldest event &amp; fault record,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Modbus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address added to the event setting grou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change,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- Communication 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Modbus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of disturbance record: numb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of pages and samples in the last page in the servi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name corrected,</w:t>
            </w:r>
          </w:p>
          <w:p w:rsidR="004128B5" w:rsidRPr="004128B5" w:rsidRDefault="004128B5" w:rsidP="006618F2">
            <w:pPr>
              <w:rPr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“Disturbance trigger” added in the event record.</w:t>
            </w:r>
          </w:p>
        </w:tc>
        <w:tc>
          <w:tcPr>
            <w:tcW w:w="1417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2.14</w:t>
            </w:r>
          </w:p>
        </w:tc>
        <w:tc>
          <w:tcPr>
            <w:tcW w:w="1525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  <w:tr w:rsidR="004128B5" w:rsidTr="006618F2">
        <w:tc>
          <w:tcPr>
            <w:tcW w:w="1101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11.E</w:t>
            </w:r>
          </w:p>
        </w:tc>
        <w:tc>
          <w:tcPr>
            <w:tcW w:w="1134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0/06/08</w:t>
            </w:r>
          </w:p>
        </w:tc>
        <w:tc>
          <w:tcPr>
            <w:tcW w:w="4394" w:type="dxa"/>
          </w:tcPr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- Compatibility with 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MiCOM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S1 Studio,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separate output signalization of the three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overcurrent</w:t>
            </w:r>
            <w:proofErr w:type="spellEnd"/>
            <w:proofErr w:type="gram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(IA&gt;, IB&gt; and IC&gt;).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Language corrections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hardware alarm correction after a communic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port failure,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tripping indication (LED) correction,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phase indicator alarm modified,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- Displayed 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rms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value corrected (when no curr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injected) corrected,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- CB Supervision: 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Samps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(n) counters after a “C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operations” clear sent with a 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modbus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writ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corrected,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gram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process</w:t>
            </w:r>
            <w:proofErr w:type="gram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after boot or sending settings file(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MiCO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S1) modified.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Other documentation changes in B96 TM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new general presentation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- presentation of </w:t>
            </w:r>
            <w:proofErr w:type="spellStart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MiCOM</w:t>
            </w:r>
            <w:proofErr w:type="spellEnd"/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 xml:space="preserve"> S1 Studio (new GS section)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TD: Phase and earth current transformers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consumption added,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AD: more explanation added for transformers</w:t>
            </w:r>
          </w:p>
          <w:p w:rsidR="004128B5" w:rsidRPr="00E9717C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nrush current</w:t>
            </w:r>
          </w:p>
        </w:tc>
        <w:tc>
          <w:tcPr>
            <w:tcW w:w="1417" w:type="dxa"/>
          </w:tcPr>
          <w:p w:rsid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.14</w:t>
            </w:r>
          </w:p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1 Studio</w:t>
            </w:r>
          </w:p>
        </w:tc>
        <w:tc>
          <w:tcPr>
            <w:tcW w:w="1525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  <w:tr w:rsidR="004128B5" w:rsidTr="006618F2">
        <w:tc>
          <w:tcPr>
            <w:tcW w:w="1101" w:type="dxa"/>
          </w:tcPr>
          <w:p w:rsidR="004128B5" w:rsidRDefault="004128B5" w:rsidP="00661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1.F</w:t>
            </w:r>
          </w:p>
        </w:tc>
        <w:tc>
          <w:tcPr>
            <w:tcW w:w="1134" w:type="dxa"/>
          </w:tcPr>
          <w:p w:rsidR="004128B5" w:rsidRDefault="004128B5" w:rsidP="00661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2008</w:t>
            </w:r>
          </w:p>
        </w:tc>
        <w:tc>
          <w:tcPr>
            <w:tcW w:w="4394" w:type="dxa"/>
          </w:tcPr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4128B5" w:rsidRP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8B5">
              <w:rPr>
                <w:rFonts w:ascii="Arial" w:hAnsi="Arial" w:cs="Arial"/>
                <w:sz w:val="20"/>
                <w:szCs w:val="20"/>
                <w:lang w:val="en-US"/>
              </w:rPr>
              <w:t>- “Inrush blocking” applied to IDMT curve correction</w:t>
            </w:r>
          </w:p>
        </w:tc>
        <w:tc>
          <w:tcPr>
            <w:tcW w:w="1417" w:type="dxa"/>
          </w:tcPr>
          <w:p w:rsidR="004128B5" w:rsidRDefault="004128B5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.14</w:t>
            </w:r>
          </w:p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1 Studio</w:t>
            </w:r>
          </w:p>
        </w:tc>
        <w:tc>
          <w:tcPr>
            <w:tcW w:w="1525" w:type="dxa"/>
          </w:tcPr>
          <w:p w:rsidR="004128B5" w:rsidRDefault="004128B5" w:rsidP="006618F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  <w:tr w:rsidR="00760124" w:rsidTr="006618F2">
        <w:tc>
          <w:tcPr>
            <w:tcW w:w="1101" w:type="dxa"/>
          </w:tcPr>
          <w:p w:rsidR="00760124" w:rsidRDefault="00760124" w:rsidP="00661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2.A</w:t>
            </w:r>
          </w:p>
        </w:tc>
        <w:tc>
          <w:tcPr>
            <w:tcW w:w="1134" w:type="dxa"/>
          </w:tcPr>
          <w:p w:rsidR="00760124" w:rsidRDefault="00760124" w:rsidP="00661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2009</w:t>
            </w:r>
          </w:p>
        </w:tc>
        <w:tc>
          <w:tcPr>
            <w:tcW w:w="4394" w:type="dxa"/>
          </w:tcPr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- New inhibited alarms added (possibility to inhib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 xml:space="preserve">alarm on </w:t>
            </w:r>
            <w:proofErr w:type="spellStart"/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tAux</w:t>
            </w:r>
            <w:proofErr w:type="spellEnd"/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, I&lt; and Boolean logic)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- Possibility to operate the CB and to start a disturban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from the relay HMI,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- Manual trip or manual close ordered from a logic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input activation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- Possibility to start SOTF using any control clos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information,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- Total trips number calculated with all the CB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operations,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- Suspend IDMT curves on I&gt; &amp; I&gt;&gt;, interlock of I&gt;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IDMT by I&gt;&gt; DT or I&gt;&gt;&gt; DT modified,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- Possibility to start Cold Load Pickup by 52A or “not I&lt;&amp; I&gt;” or “I0&lt; &amp; I0&gt;”,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- Detection of open circuits conditions which produce 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unbalance creating negative phase sequence current,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 xml:space="preserve">- Addition of a new derived earth </w:t>
            </w:r>
            <w:proofErr w:type="spellStart"/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overcurrent</w:t>
            </w:r>
            <w:proofErr w:type="spellEnd"/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 xml:space="preserve"> threshold,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- Possibility to program </w:t>
            </w:r>
            <w:proofErr w:type="spellStart"/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autoreclose</w:t>
            </w:r>
            <w:proofErr w:type="spellEnd"/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 xml:space="preserve"> blocking after 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number of recluse or a defined time.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 xml:space="preserve">- Possibility to assign I&lt; and </w:t>
            </w:r>
            <w:proofErr w:type="spellStart"/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tI</w:t>
            </w:r>
            <w:proofErr w:type="spellEnd"/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&lt; to any output relay 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LED,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- Disturbance recorder time modified (5x3s or 3 x 5s 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2 x 7.5s or 1 x 15s)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- Logical inputs directly assignable to Boolean Logic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Equations,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- tAux5 added,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- “79 internal locked” and “79 external locked” assign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to output signals,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 xml:space="preserve">- Selectivity between two relays with </w:t>
            </w:r>
            <w:proofErr w:type="spellStart"/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tReset</w:t>
            </w:r>
            <w:proofErr w:type="spellEnd"/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 xml:space="preserve"> +</w:t>
            </w:r>
          </w:p>
          <w:p w:rsidR="00760124" w:rsidRPr="004128B5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ecloser.</w:t>
            </w:r>
          </w:p>
        </w:tc>
        <w:tc>
          <w:tcPr>
            <w:tcW w:w="1417" w:type="dxa"/>
          </w:tcPr>
          <w:p w:rsid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2.14</w:t>
            </w:r>
          </w:p>
          <w:p w:rsid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 Studio</w:t>
            </w:r>
          </w:p>
        </w:tc>
        <w:tc>
          <w:tcPr>
            <w:tcW w:w="1525" w:type="dxa"/>
          </w:tcPr>
          <w:p w:rsidR="00760124" w:rsidRDefault="00760124" w:rsidP="00661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  <w:tr w:rsidR="00760124" w:rsidTr="006618F2">
        <w:tc>
          <w:tcPr>
            <w:tcW w:w="1101" w:type="dxa"/>
          </w:tcPr>
          <w:p w:rsidR="00760124" w:rsidRDefault="00760124" w:rsidP="00661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12.B</w:t>
            </w:r>
          </w:p>
        </w:tc>
        <w:tc>
          <w:tcPr>
            <w:tcW w:w="1134" w:type="dxa"/>
          </w:tcPr>
          <w:p w:rsidR="00760124" w:rsidRDefault="00760124" w:rsidP="00661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2009</w:t>
            </w:r>
          </w:p>
        </w:tc>
        <w:tc>
          <w:tcPr>
            <w:tcW w:w="4394" w:type="dxa"/>
          </w:tcPr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- Correction of: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. disturbance recording when two records are trigger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successively,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. Chinese text (HMI display)</w:t>
            </w:r>
            <w:proofErr w:type="gramStart"/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proofErr w:type="gramEnd"/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 trip events when RL1 is assigned to “Ctrl Trip”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. Time synchronization with logic input.</w:t>
            </w:r>
          </w:p>
        </w:tc>
        <w:tc>
          <w:tcPr>
            <w:tcW w:w="1417" w:type="dxa"/>
          </w:tcPr>
          <w:p w:rsid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.14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1 Studio</w:t>
            </w:r>
          </w:p>
        </w:tc>
        <w:tc>
          <w:tcPr>
            <w:tcW w:w="1525" w:type="dxa"/>
          </w:tcPr>
          <w:p w:rsidR="00760124" w:rsidRPr="00760124" w:rsidRDefault="00760124" w:rsidP="007601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  <w:tr w:rsidR="00760124" w:rsidTr="006618F2">
        <w:tc>
          <w:tcPr>
            <w:tcW w:w="1101" w:type="dxa"/>
          </w:tcPr>
          <w:p w:rsidR="00760124" w:rsidRPr="00760124" w:rsidRDefault="00760124" w:rsidP="006618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12.C</w:t>
            </w:r>
          </w:p>
        </w:tc>
        <w:tc>
          <w:tcPr>
            <w:tcW w:w="1134" w:type="dxa"/>
          </w:tcPr>
          <w:p w:rsidR="00760124" w:rsidRPr="00760124" w:rsidRDefault="00760124" w:rsidP="006618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3/2010</w:t>
            </w:r>
          </w:p>
        </w:tc>
        <w:tc>
          <w:tcPr>
            <w:tcW w:w="4394" w:type="dxa"/>
          </w:tcPr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 xml:space="preserve">- Correction </w:t>
            </w:r>
            <w:proofErr w:type="gramStart"/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proofErr w:type="gramEnd"/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 xml:space="preserve"> IDMT curve when inrush blocking is used with </w:t>
            </w:r>
            <w:proofErr w:type="spellStart"/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Ie</w:t>
            </w:r>
            <w:proofErr w:type="spellEnd"/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&gt; 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Ie</w:t>
            </w:r>
            <w:proofErr w:type="spellEnd"/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&gt;&gt;</w:t>
            </w:r>
          </w:p>
          <w:p w:rsidR="00760124" w:rsidRPr="004128B5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. German labels</w:t>
            </w:r>
          </w:p>
        </w:tc>
        <w:tc>
          <w:tcPr>
            <w:tcW w:w="1417" w:type="dxa"/>
          </w:tcPr>
          <w:p w:rsidR="00760124" w:rsidRPr="00760124" w:rsidRDefault="00760124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1 Studio</w:t>
            </w:r>
          </w:p>
        </w:tc>
        <w:tc>
          <w:tcPr>
            <w:tcW w:w="1525" w:type="dxa"/>
          </w:tcPr>
          <w:p w:rsidR="00760124" w:rsidRPr="00760124" w:rsidRDefault="00760124" w:rsidP="006618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  <w:tr w:rsidR="00760124" w:rsidTr="006618F2">
        <w:tc>
          <w:tcPr>
            <w:tcW w:w="1101" w:type="dxa"/>
          </w:tcPr>
          <w:p w:rsidR="00760124" w:rsidRPr="00760124" w:rsidRDefault="00760124" w:rsidP="006618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12.D</w:t>
            </w:r>
          </w:p>
        </w:tc>
        <w:tc>
          <w:tcPr>
            <w:tcW w:w="1134" w:type="dxa"/>
          </w:tcPr>
          <w:p w:rsidR="00760124" w:rsidRPr="00760124" w:rsidRDefault="00760124" w:rsidP="006618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3/2010</w:t>
            </w:r>
          </w:p>
        </w:tc>
        <w:tc>
          <w:tcPr>
            <w:tcW w:w="4394" w:type="dxa"/>
          </w:tcPr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General: New Schneider Electric brand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- Correction of data transmission (Courier protocol).</w:t>
            </w:r>
          </w:p>
          <w:p w:rsid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ult extracted automatically was sometimes</w:t>
            </w:r>
          </w:p>
          <w:p w:rsidR="00760124" w:rsidRPr="004128B5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rectly transmitted</w:t>
            </w:r>
          </w:p>
        </w:tc>
        <w:tc>
          <w:tcPr>
            <w:tcW w:w="1417" w:type="dxa"/>
          </w:tcPr>
          <w:p w:rsidR="00760124" w:rsidRPr="00760124" w:rsidRDefault="00760124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1 Studio</w:t>
            </w:r>
          </w:p>
        </w:tc>
        <w:tc>
          <w:tcPr>
            <w:tcW w:w="1525" w:type="dxa"/>
          </w:tcPr>
          <w:p w:rsidR="00760124" w:rsidRPr="00760124" w:rsidRDefault="00760124" w:rsidP="006618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  <w:tr w:rsidR="00760124" w:rsidTr="006618F2">
        <w:tc>
          <w:tcPr>
            <w:tcW w:w="1101" w:type="dxa"/>
          </w:tcPr>
          <w:p w:rsidR="00760124" w:rsidRPr="00760124" w:rsidRDefault="00760124" w:rsidP="006618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12.E</w:t>
            </w:r>
          </w:p>
        </w:tc>
        <w:tc>
          <w:tcPr>
            <w:tcW w:w="1134" w:type="dxa"/>
          </w:tcPr>
          <w:p w:rsidR="00760124" w:rsidRPr="00760124" w:rsidRDefault="00760124" w:rsidP="006618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1</w:t>
            </w:r>
          </w:p>
        </w:tc>
        <w:tc>
          <w:tcPr>
            <w:tcW w:w="4394" w:type="dxa"/>
          </w:tcPr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Software changes implemented in this version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- Fault records extraction using IEC103 enhanc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protocol,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- Possibility to control locally a general reset to clear al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events, fault &amp; disturbance records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- Correction of: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alarm message when an auxiliary relay is latched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alarm after a date / time failure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Output relay assignation (</w:t>
            </w:r>
            <w:proofErr w:type="spellStart"/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autorecloser</w:t>
            </w:r>
            <w:proofErr w:type="spellEnd"/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CB failure reset before the end of a timer if current i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null,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Logic equation status (address 002Ch)</w:t>
            </w:r>
          </w:p>
          <w:p w:rsidR="00760124" w:rsidRPr="00760124" w:rsidRDefault="00760124" w:rsidP="007601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124">
              <w:rPr>
                <w:rFonts w:ascii="Arial" w:hAnsi="Arial" w:cs="Arial"/>
                <w:sz w:val="20"/>
                <w:szCs w:val="20"/>
                <w:lang w:val="en-US"/>
              </w:rPr>
              <w:t>At CB switching on, erratic alarm</w:t>
            </w:r>
          </w:p>
        </w:tc>
        <w:tc>
          <w:tcPr>
            <w:tcW w:w="1417" w:type="dxa"/>
          </w:tcPr>
          <w:p w:rsidR="00760124" w:rsidRPr="00760124" w:rsidRDefault="00760124" w:rsidP="006618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1 Studio</w:t>
            </w:r>
          </w:p>
        </w:tc>
        <w:tc>
          <w:tcPr>
            <w:tcW w:w="1525" w:type="dxa"/>
          </w:tcPr>
          <w:p w:rsidR="00760124" w:rsidRPr="00760124" w:rsidRDefault="00760124" w:rsidP="006618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5</w:t>
            </w:r>
          </w:p>
        </w:tc>
      </w:tr>
    </w:tbl>
    <w:p w:rsidR="004128B5" w:rsidRPr="002F63D2" w:rsidRDefault="004128B5" w:rsidP="002F63D2">
      <w:pPr>
        <w:rPr>
          <w:lang w:val="en-US"/>
        </w:rPr>
      </w:pPr>
    </w:p>
    <w:sectPr w:rsidR="004128B5" w:rsidRPr="002F63D2" w:rsidSect="00935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kzidenzGroteskBQ-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3D2"/>
    <w:rsid w:val="002F63D2"/>
    <w:rsid w:val="004128B5"/>
    <w:rsid w:val="00760124"/>
    <w:rsid w:val="00935758"/>
    <w:rsid w:val="00E9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C1D4F-015B-42FE-83F7-9939D923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Daria </cp:lastModifiedBy>
  <cp:revision>1</cp:revision>
  <dcterms:created xsi:type="dcterms:W3CDTF">2013-02-25T08:07:00Z</dcterms:created>
  <dcterms:modified xsi:type="dcterms:W3CDTF">2013-02-25T09:13:00Z</dcterms:modified>
</cp:coreProperties>
</file>